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</w:tblGrid>
      <w:tr w:rsidR="00196D93" w:rsidRPr="009D5411" w:rsidTr="00196D93">
        <w:tc>
          <w:tcPr>
            <w:tcW w:w="4472" w:type="dxa"/>
          </w:tcPr>
          <w:p w:rsidR="00196D93" w:rsidRPr="009D5411" w:rsidRDefault="00196D93" w:rsidP="0086015E">
            <w:pPr>
              <w:ind w:right="1790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196D93" w:rsidRPr="009D5411" w:rsidTr="00196D93">
        <w:tc>
          <w:tcPr>
            <w:tcW w:w="4472" w:type="dxa"/>
          </w:tcPr>
          <w:p w:rsidR="00196D93" w:rsidRPr="009D5411" w:rsidRDefault="00196D93" w:rsidP="0086015E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</w:p>
        </w:tc>
      </w:tr>
      <w:tr w:rsidR="00196D93" w:rsidRPr="009D5411" w:rsidTr="00196D93">
        <w:tc>
          <w:tcPr>
            <w:tcW w:w="4472" w:type="dxa"/>
          </w:tcPr>
          <w:p w:rsidR="00196D93" w:rsidRPr="009D5411" w:rsidRDefault="008A1B6F" w:rsidP="0086015E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196D93" w:rsidRPr="009D5411">
              <w:rPr>
                <w:rFonts w:ascii="Times New Roman" w:hAnsi="Times New Roman" w:cs="Times New Roman"/>
                <w:sz w:val="24"/>
                <w:szCs w:val="24"/>
              </w:rPr>
              <w:t>Ю. С. Берсенева</w:t>
            </w:r>
          </w:p>
        </w:tc>
      </w:tr>
      <w:tr w:rsidR="00196D93" w:rsidRPr="009D5411" w:rsidTr="00196D93">
        <w:tc>
          <w:tcPr>
            <w:tcW w:w="4472" w:type="dxa"/>
          </w:tcPr>
          <w:p w:rsidR="00196D93" w:rsidRPr="009D5411" w:rsidRDefault="008A1B6F" w:rsidP="0086015E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«______» _______________</w:t>
            </w:r>
            <w:r w:rsidR="009D5411" w:rsidRPr="009D54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6D93" w:rsidRPr="009D54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96D93" w:rsidRPr="009D5411" w:rsidRDefault="00196D93" w:rsidP="0086015E">
            <w:pPr>
              <w:ind w:right="17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8AB" w:rsidRPr="009D5411" w:rsidRDefault="009A48AB" w:rsidP="00AD7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955" w:rsidRPr="009D5411" w:rsidRDefault="00D86118" w:rsidP="00AD7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11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:rsidR="00D86118" w:rsidRPr="009D5411" w:rsidRDefault="00D86118" w:rsidP="00D86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11">
        <w:rPr>
          <w:rFonts w:ascii="Times New Roman" w:hAnsi="Times New Roman" w:cs="Times New Roman"/>
          <w:b/>
          <w:sz w:val="24"/>
          <w:szCs w:val="24"/>
        </w:rPr>
        <w:t xml:space="preserve">проведения школьного этапа всероссийской олимпиады школьников </w:t>
      </w:r>
    </w:p>
    <w:p w:rsidR="009A48AB" w:rsidRPr="009D5411" w:rsidRDefault="009D5411" w:rsidP="00D86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11">
        <w:rPr>
          <w:rFonts w:ascii="Times New Roman" w:hAnsi="Times New Roman" w:cs="Times New Roman"/>
          <w:b/>
          <w:sz w:val="24"/>
          <w:szCs w:val="24"/>
        </w:rPr>
        <w:t>в 2021-2022</w:t>
      </w:r>
      <w:r w:rsidR="00E809D8" w:rsidRPr="009D5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118" w:rsidRPr="009D5411">
        <w:rPr>
          <w:rFonts w:ascii="Times New Roman" w:hAnsi="Times New Roman" w:cs="Times New Roman"/>
          <w:b/>
          <w:sz w:val="24"/>
          <w:szCs w:val="24"/>
        </w:rPr>
        <w:t xml:space="preserve">учебном  году в </w:t>
      </w:r>
      <w:r w:rsidR="00196D93" w:rsidRPr="009D5411">
        <w:rPr>
          <w:rFonts w:ascii="Times New Roman" w:hAnsi="Times New Roman" w:cs="Times New Roman"/>
          <w:b/>
          <w:sz w:val="24"/>
          <w:szCs w:val="24"/>
        </w:rPr>
        <w:t xml:space="preserve">МАОУ СОШ </w:t>
      </w:r>
      <w:r w:rsidR="00D86118" w:rsidRPr="009D541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809D8" w:rsidRPr="009D5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118" w:rsidRPr="009D5411">
        <w:rPr>
          <w:rFonts w:ascii="Times New Roman" w:hAnsi="Times New Roman" w:cs="Times New Roman"/>
          <w:b/>
          <w:sz w:val="24"/>
          <w:szCs w:val="24"/>
        </w:rPr>
        <w:t>10</w:t>
      </w:r>
    </w:p>
    <w:p w:rsidR="00DC1CF4" w:rsidRPr="009D5411" w:rsidRDefault="00DC1CF4" w:rsidP="00D86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1417"/>
        <w:gridCol w:w="2268"/>
        <w:gridCol w:w="851"/>
        <w:gridCol w:w="992"/>
        <w:gridCol w:w="1417"/>
        <w:gridCol w:w="1405"/>
        <w:gridCol w:w="1260"/>
        <w:gridCol w:w="1588"/>
        <w:gridCol w:w="2410"/>
        <w:gridCol w:w="1559"/>
      </w:tblGrid>
      <w:tr w:rsidR="00891A25" w:rsidRPr="009D5411" w:rsidTr="000368FB">
        <w:trPr>
          <w:trHeight w:val="273"/>
        </w:trPr>
        <w:tc>
          <w:tcPr>
            <w:tcW w:w="534" w:type="dxa"/>
            <w:vMerge w:val="restart"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</w:tcPr>
          <w:p w:rsidR="00D86118" w:rsidRPr="009D5411" w:rsidRDefault="009D5411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Логин/код участника</w:t>
            </w:r>
          </w:p>
        </w:tc>
        <w:tc>
          <w:tcPr>
            <w:tcW w:w="2268" w:type="dxa"/>
            <w:vMerge w:val="restart"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51" w:type="dxa"/>
            <w:vMerge w:val="restart"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92" w:type="dxa"/>
            <w:vMerge w:val="restart"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4082" w:type="dxa"/>
            <w:gridSpan w:val="3"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88" w:type="dxa"/>
            <w:vMerge w:val="restart"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18" w:rsidRPr="009D5411" w:rsidRDefault="00AD1717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D86118" w:rsidRPr="009D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педагога,</w:t>
            </w:r>
          </w:p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подготовившего обучающегося</w:t>
            </w:r>
          </w:p>
        </w:tc>
        <w:tc>
          <w:tcPr>
            <w:tcW w:w="1559" w:type="dxa"/>
            <w:vMerge w:val="restart"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724207" w:rsidRPr="009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gramEnd"/>
            <w:r w:rsidRPr="009D541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891A25" w:rsidRPr="009D5411" w:rsidTr="000368FB">
        <w:trPr>
          <w:trHeight w:val="248"/>
        </w:trPr>
        <w:tc>
          <w:tcPr>
            <w:tcW w:w="534" w:type="dxa"/>
            <w:vMerge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До апелляции</w:t>
            </w:r>
          </w:p>
        </w:tc>
        <w:tc>
          <w:tcPr>
            <w:tcW w:w="1405" w:type="dxa"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В ходе апелляции</w:t>
            </w:r>
          </w:p>
        </w:tc>
        <w:tc>
          <w:tcPr>
            <w:tcW w:w="1260" w:type="dxa"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88" w:type="dxa"/>
            <w:vMerge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86118" w:rsidRPr="009D5411" w:rsidRDefault="00D86118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118" w:rsidRPr="009D5411" w:rsidTr="00891A25">
        <w:trPr>
          <w:trHeight w:val="248"/>
        </w:trPr>
        <w:tc>
          <w:tcPr>
            <w:tcW w:w="15701" w:type="dxa"/>
            <w:gridSpan w:val="11"/>
          </w:tcPr>
          <w:p w:rsidR="00D86118" w:rsidRPr="009D5411" w:rsidRDefault="00D86118" w:rsidP="009D5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</w:t>
            </w:r>
            <w:r w:rsidR="00196D93" w:rsidRPr="009D5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ата проведения </w:t>
            </w:r>
            <w:r w:rsidRPr="009D5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FF5D6A" w:rsidRPr="009D5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6DBA" w:rsidRPr="009D541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 (</w:t>
            </w:r>
            <w:r w:rsidR="00D85B7C" w:rsidRPr="009D5411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  <w:r w:rsidR="00442E95" w:rsidRPr="009D5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A76DBA" w:rsidRPr="009D54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C1CF4" w:rsidRPr="009D5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D5411" w:rsidRPr="009D5411">
              <w:rPr>
                <w:rFonts w:ascii="Times New Roman" w:hAnsi="Times New Roman" w:cs="Times New Roman"/>
                <w:b/>
                <w:sz w:val="24"/>
                <w:szCs w:val="24"/>
              </w:rPr>
              <w:t>19-20, 22</w:t>
            </w:r>
            <w:r w:rsidR="00FF5D6A" w:rsidRPr="009D5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</w:t>
            </w:r>
            <w:r w:rsidR="000368F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9D5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9D5411" w:rsidRPr="009D5411" w:rsidTr="000368FB">
        <w:tc>
          <w:tcPr>
            <w:tcW w:w="534" w:type="dxa"/>
          </w:tcPr>
          <w:p w:rsidR="009D5411" w:rsidRPr="009D5411" w:rsidRDefault="009D5411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st50306</w:t>
            </w:r>
          </w:p>
        </w:tc>
        <w:tc>
          <w:tcPr>
            <w:tcW w:w="2268" w:type="dxa"/>
            <w:vAlign w:val="bottom"/>
          </w:tcPr>
          <w:p w:rsidR="009D5411" w:rsidRPr="009D5411" w:rsidRDefault="009D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Павлюкова Мария Алексеевна</w:t>
            </w:r>
          </w:p>
        </w:tc>
        <w:tc>
          <w:tcPr>
            <w:tcW w:w="851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5" w:type="dxa"/>
          </w:tcPr>
          <w:p w:rsidR="009D5411" w:rsidRPr="009D5411" w:rsidRDefault="009D5411" w:rsidP="0077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bottom"/>
          </w:tcPr>
          <w:p w:rsidR="009D5411" w:rsidRPr="009D5411" w:rsidRDefault="009D5411" w:rsidP="00CD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88" w:type="dxa"/>
          </w:tcPr>
          <w:p w:rsidR="009D5411" w:rsidRPr="009D5411" w:rsidRDefault="009D5411" w:rsidP="0077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D5411" w:rsidRPr="009D5411" w:rsidRDefault="009D5411" w:rsidP="0077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Пилипака Станислав Валерьевич</w:t>
            </w:r>
          </w:p>
        </w:tc>
        <w:tc>
          <w:tcPr>
            <w:tcW w:w="1559" w:type="dxa"/>
          </w:tcPr>
          <w:p w:rsidR="009D5411" w:rsidRPr="009D5411" w:rsidRDefault="009D5411" w:rsidP="0077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9D5411" w:rsidRPr="009D5411" w:rsidTr="000368FB">
        <w:tc>
          <w:tcPr>
            <w:tcW w:w="534" w:type="dxa"/>
          </w:tcPr>
          <w:p w:rsidR="009D5411" w:rsidRPr="009D5411" w:rsidRDefault="009D5411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st50382</w:t>
            </w:r>
          </w:p>
        </w:tc>
        <w:tc>
          <w:tcPr>
            <w:tcW w:w="2268" w:type="dxa"/>
            <w:vAlign w:val="bottom"/>
          </w:tcPr>
          <w:p w:rsidR="009D5411" w:rsidRPr="009D5411" w:rsidRDefault="009D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9D541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851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5" w:type="dxa"/>
          </w:tcPr>
          <w:p w:rsidR="009D5411" w:rsidRPr="009D5411" w:rsidRDefault="009D5411" w:rsidP="0077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bottom"/>
          </w:tcPr>
          <w:p w:rsidR="009D5411" w:rsidRPr="009D5411" w:rsidRDefault="009D5411" w:rsidP="00CD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8" w:type="dxa"/>
          </w:tcPr>
          <w:p w:rsidR="009D5411" w:rsidRPr="009D5411" w:rsidRDefault="009D5411" w:rsidP="0077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D5411" w:rsidRPr="009D5411" w:rsidRDefault="009D5411" w:rsidP="00CD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Пилипака Станислав Валерьевич</w:t>
            </w:r>
          </w:p>
        </w:tc>
        <w:tc>
          <w:tcPr>
            <w:tcW w:w="1559" w:type="dxa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9D5411" w:rsidRPr="009D5411" w:rsidTr="000368FB">
        <w:tc>
          <w:tcPr>
            <w:tcW w:w="534" w:type="dxa"/>
          </w:tcPr>
          <w:p w:rsidR="009D5411" w:rsidRPr="009D5411" w:rsidRDefault="009D5411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st50761</w:t>
            </w:r>
          </w:p>
        </w:tc>
        <w:tc>
          <w:tcPr>
            <w:tcW w:w="2268" w:type="dxa"/>
            <w:vAlign w:val="bottom"/>
          </w:tcPr>
          <w:p w:rsidR="009D5411" w:rsidRPr="009D5411" w:rsidRDefault="009D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9D5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9D5411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851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5" w:type="dxa"/>
          </w:tcPr>
          <w:p w:rsidR="009D5411" w:rsidRPr="009D5411" w:rsidRDefault="009D5411" w:rsidP="0077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bottom"/>
          </w:tcPr>
          <w:p w:rsidR="009D5411" w:rsidRPr="009D5411" w:rsidRDefault="009D5411" w:rsidP="00CD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8" w:type="dxa"/>
          </w:tcPr>
          <w:p w:rsidR="009D5411" w:rsidRPr="009D5411" w:rsidRDefault="009D5411" w:rsidP="0077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D5411" w:rsidRPr="009D5411" w:rsidRDefault="009D5411" w:rsidP="00CD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Пилипака Станислав Валерьевич</w:t>
            </w:r>
          </w:p>
        </w:tc>
        <w:tc>
          <w:tcPr>
            <w:tcW w:w="1559" w:type="dxa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9D5411" w:rsidRPr="009D5411" w:rsidTr="000368FB">
        <w:tc>
          <w:tcPr>
            <w:tcW w:w="534" w:type="dxa"/>
          </w:tcPr>
          <w:p w:rsidR="009D5411" w:rsidRPr="009D5411" w:rsidRDefault="009D5411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st50759</w:t>
            </w:r>
          </w:p>
        </w:tc>
        <w:tc>
          <w:tcPr>
            <w:tcW w:w="2268" w:type="dxa"/>
            <w:vAlign w:val="bottom"/>
          </w:tcPr>
          <w:p w:rsidR="009D5411" w:rsidRPr="009D5411" w:rsidRDefault="009D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Гришковская</w:t>
            </w:r>
            <w:proofErr w:type="spellEnd"/>
            <w:r w:rsidRPr="009D541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851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5" w:type="dxa"/>
          </w:tcPr>
          <w:p w:rsidR="009D5411" w:rsidRPr="009D5411" w:rsidRDefault="009D5411" w:rsidP="0077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bottom"/>
          </w:tcPr>
          <w:p w:rsidR="009D5411" w:rsidRPr="009D5411" w:rsidRDefault="009D5411" w:rsidP="00CD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8" w:type="dxa"/>
          </w:tcPr>
          <w:p w:rsidR="009D5411" w:rsidRPr="009D5411" w:rsidRDefault="009D5411" w:rsidP="0077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D5411" w:rsidRPr="009D5411" w:rsidRDefault="009D5411" w:rsidP="00CD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Пилипака Станислав Валерьевич</w:t>
            </w:r>
          </w:p>
        </w:tc>
        <w:tc>
          <w:tcPr>
            <w:tcW w:w="1559" w:type="dxa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9D5411" w:rsidRPr="009D5411" w:rsidTr="000368FB">
        <w:tc>
          <w:tcPr>
            <w:tcW w:w="534" w:type="dxa"/>
          </w:tcPr>
          <w:p w:rsidR="009D5411" w:rsidRPr="009D5411" w:rsidRDefault="009D5411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st50758</w:t>
            </w:r>
          </w:p>
        </w:tc>
        <w:tc>
          <w:tcPr>
            <w:tcW w:w="2268" w:type="dxa"/>
            <w:vAlign w:val="bottom"/>
          </w:tcPr>
          <w:p w:rsidR="009D5411" w:rsidRPr="009D5411" w:rsidRDefault="009D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Беляева Анастасия Викторовна</w:t>
            </w:r>
          </w:p>
        </w:tc>
        <w:tc>
          <w:tcPr>
            <w:tcW w:w="851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5" w:type="dxa"/>
          </w:tcPr>
          <w:p w:rsidR="009D5411" w:rsidRPr="009D5411" w:rsidRDefault="009D5411" w:rsidP="0077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bottom"/>
          </w:tcPr>
          <w:p w:rsidR="009D5411" w:rsidRPr="009D5411" w:rsidRDefault="009D5411" w:rsidP="00CD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:rsidR="009D5411" w:rsidRPr="009D5411" w:rsidRDefault="009D5411" w:rsidP="0077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D5411" w:rsidRPr="009D5411" w:rsidRDefault="009D5411" w:rsidP="00CD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Пилипака Станислав Валерьевич</w:t>
            </w:r>
          </w:p>
        </w:tc>
        <w:tc>
          <w:tcPr>
            <w:tcW w:w="1559" w:type="dxa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9D5411" w:rsidRPr="009D5411" w:rsidTr="000368FB">
        <w:tc>
          <w:tcPr>
            <w:tcW w:w="534" w:type="dxa"/>
          </w:tcPr>
          <w:p w:rsidR="009D5411" w:rsidRPr="009D5411" w:rsidRDefault="009D5411" w:rsidP="0086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st50757</w:t>
            </w:r>
          </w:p>
        </w:tc>
        <w:tc>
          <w:tcPr>
            <w:tcW w:w="2268" w:type="dxa"/>
            <w:vAlign w:val="bottom"/>
          </w:tcPr>
          <w:p w:rsidR="009D5411" w:rsidRPr="009D5411" w:rsidRDefault="009D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Алексеева Евгения Владиславовна</w:t>
            </w:r>
          </w:p>
        </w:tc>
        <w:tc>
          <w:tcPr>
            <w:tcW w:w="851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vAlign w:val="bottom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5" w:type="dxa"/>
          </w:tcPr>
          <w:p w:rsidR="009D5411" w:rsidRPr="009D5411" w:rsidRDefault="009D5411" w:rsidP="0077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bottom"/>
          </w:tcPr>
          <w:p w:rsidR="009D5411" w:rsidRPr="009D5411" w:rsidRDefault="009D5411" w:rsidP="00CD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8" w:type="dxa"/>
          </w:tcPr>
          <w:p w:rsidR="009D5411" w:rsidRPr="009D5411" w:rsidRDefault="009D5411" w:rsidP="00776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D5411" w:rsidRPr="009D5411" w:rsidRDefault="009D5411" w:rsidP="00CD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Пилипака Станислав Валерьевич</w:t>
            </w:r>
          </w:p>
        </w:tc>
        <w:tc>
          <w:tcPr>
            <w:tcW w:w="1559" w:type="dxa"/>
          </w:tcPr>
          <w:p w:rsidR="009D5411" w:rsidRPr="009D5411" w:rsidRDefault="009D5411" w:rsidP="009D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11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</w:tbl>
    <w:p w:rsidR="009A48AB" w:rsidRPr="009D5411" w:rsidRDefault="009A48AB" w:rsidP="009E48BD">
      <w:pPr>
        <w:rPr>
          <w:rFonts w:ascii="Times New Roman" w:hAnsi="Times New Roman" w:cs="Times New Roman"/>
          <w:b/>
          <w:sz w:val="24"/>
          <w:szCs w:val="24"/>
        </w:rPr>
      </w:pPr>
    </w:p>
    <w:p w:rsidR="009D5411" w:rsidRPr="009D5411" w:rsidRDefault="009D5411" w:rsidP="009D54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541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D5411">
        <w:rPr>
          <w:rFonts w:ascii="Times New Roman" w:hAnsi="Times New Roman" w:cs="Times New Roman"/>
          <w:sz w:val="24"/>
          <w:szCs w:val="24"/>
        </w:rPr>
        <w:t xml:space="preserve"> за проведение олимпиады:                                                                               Т. С. Бессонова</w:t>
      </w:r>
    </w:p>
    <w:p w:rsidR="009E48BD" w:rsidRPr="009D5411" w:rsidRDefault="009D5411" w:rsidP="009D5411">
      <w:pPr>
        <w:rPr>
          <w:rFonts w:ascii="Times New Roman" w:hAnsi="Times New Roman" w:cs="Times New Roman"/>
          <w:sz w:val="24"/>
          <w:szCs w:val="24"/>
        </w:rPr>
      </w:pPr>
      <w:r w:rsidRPr="009D5411">
        <w:rPr>
          <w:rFonts w:ascii="Times New Roman" w:hAnsi="Times New Roman" w:cs="Times New Roman"/>
          <w:sz w:val="24"/>
          <w:szCs w:val="24"/>
        </w:rPr>
        <w:t>Директор  МАОУ СОШ № 10:</w:t>
      </w:r>
      <w:r w:rsidRPr="009D5411">
        <w:rPr>
          <w:rFonts w:ascii="Times New Roman" w:hAnsi="Times New Roman" w:cs="Times New Roman"/>
          <w:sz w:val="24"/>
          <w:szCs w:val="24"/>
        </w:rPr>
        <w:tab/>
      </w:r>
      <w:r w:rsidRPr="009D5411">
        <w:rPr>
          <w:rFonts w:ascii="Times New Roman" w:hAnsi="Times New Roman" w:cs="Times New Roman"/>
          <w:sz w:val="24"/>
          <w:szCs w:val="24"/>
        </w:rPr>
        <w:tab/>
      </w:r>
      <w:r w:rsidRPr="009D5411">
        <w:rPr>
          <w:rFonts w:ascii="Times New Roman" w:hAnsi="Times New Roman" w:cs="Times New Roman"/>
          <w:sz w:val="24"/>
          <w:szCs w:val="24"/>
        </w:rPr>
        <w:tab/>
      </w:r>
      <w:r w:rsidRPr="009D541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О. А. Просвирякова</w:t>
      </w:r>
    </w:p>
    <w:sectPr w:rsidR="009E48BD" w:rsidRPr="009D5411" w:rsidSect="00D861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DD79CA"/>
    <w:rsid w:val="000368FB"/>
    <w:rsid w:val="00061601"/>
    <w:rsid w:val="0007117B"/>
    <w:rsid w:val="000922FB"/>
    <w:rsid w:val="000D3E43"/>
    <w:rsid w:val="000E1C9B"/>
    <w:rsid w:val="001027FF"/>
    <w:rsid w:val="0016350E"/>
    <w:rsid w:val="00196D93"/>
    <w:rsid w:val="001A7ED5"/>
    <w:rsid w:val="001B6283"/>
    <w:rsid w:val="00203F1C"/>
    <w:rsid w:val="00205A49"/>
    <w:rsid w:val="00222665"/>
    <w:rsid w:val="002257AD"/>
    <w:rsid w:val="00264435"/>
    <w:rsid w:val="0028600E"/>
    <w:rsid w:val="002916D4"/>
    <w:rsid w:val="00292A62"/>
    <w:rsid w:val="002E6C66"/>
    <w:rsid w:val="003020FF"/>
    <w:rsid w:val="00307218"/>
    <w:rsid w:val="00332C44"/>
    <w:rsid w:val="00362C7D"/>
    <w:rsid w:val="003652A3"/>
    <w:rsid w:val="00395DBA"/>
    <w:rsid w:val="003C742B"/>
    <w:rsid w:val="004069A7"/>
    <w:rsid w:val="004120EE"/>
    <w:rsid w:val="00442E95"/>
    <w:rsid w:val="00446DB9"/>
    <w:rsid w:val="00475F06"/>
    <w:rsid w:val="00520C36"/>
    <w:rsid w:val="00586783"/>
    <w:rsid w:val="005A2F02"/>
    <w:rsid w:val="005C0CEB"/>
    <w:rsid w:val="00615E11"/>
    <w:rsid w:val="00632775"/>
    <w:rsid w:val="006427D0"/>
    <w:rsid w:val="006C04F9"/>
    <w:rsid w:val="006C1F99"/>
    <w:rsid w:val="00710F6D"/>
    <w:rsid w:val="007218B9"/>
    <w:rsid w:val="00724207"/>
    <w:rsid w:val="00763A84"/>
    <w:rsid w:val="00776834"/>
    <w:rsid w:val="007B0AED"/>
    <w:rsid w:val="007E36C3"/>
    <w:rsid w:val="007F491E"/>
    <w:rsid w:val="00821CB2"/>
    <w:rsid w:val="0086015E"/>
    <w:rsid w:val="00873702"/>
    <w:rsid w:val="00891A25"/>
    <w:rsid w:val="00893646"/>
    <w:rsid w:val="008A1B6F"/>
    <w:rsid w:val="008C3066"/>
    <w:rsid w:val="008C602E"/>
    <w:rsid w:val="008F52EA"/>
    <w:rsid w:val="00925B19"/>
    <w:rsid w:val="009408B0"/>
    <w:rsid w:val="009445A8"/>
    <w:rsid w:val="00987DC1"/>
    <w:rsid w:val="009A48AB"/>
    <w:rsid w:val="009D5411"/>
    <w:rsid w:val="009E48BD"/>
    <w:rsid w:val="009F7AF0"/>
    <w:rsid w:val="00A02D61"/>
    <w:rsid w:val="00A153A3"/>
    <w:rsid w:val="00A4286C"/>
    <w:rsid w:val="00A76DBA"/>
    <w:rsid w:val="00AD1717"/>
    <w:rsid w:val="00AD624B"/>
    <w:rsid w:val="00AD7A8E"/>
    <w:rsid w:val="00B63F97"/>
    <w:rsid w:val="00C369C6"/>
    <w:rsid w:val="00C421C5"/>
    <w:rsid w:val="00CF24B0"/>
    <w:rsid w:val="00D7359B"/>
    <w:rsid w:val="00D85B7C"/>
    <w:rsid w:val="00D86118"/>
    <w:rsid w:val="00DC1CF4"/>
    <w:rsid w:val="00DD79CA"/>
    <w:rsid w:val="00E4526D"/>
    <w:rsid w:val="00E65199"/>
    <w:rsid w:val="00E809D8"/>
    <w:rsid w:val="00E82CBC"/>
    <w:rsid w:val="00F74955"/>
    <w:rsid w:val="00F96093"/>
    <w:rsid w:val="00FF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A76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7876-45E2-4828-8659-9BA6086B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ok</cp:lastModifiedBy>
  <cp:revision>51</cp:revision>
  <cp:lastPrinted>2021-11-12T12:40:00Z</cp:lastPrinted>
  <dcterms:created xsi:type="dcterms:W3CDTF">2017-09-22T19:18:00Z</dcterms:created>
  <dcterms:modified xsi:type="dcterms:W3CDTF">2021-11-12T12:41:00Z</dcterms:modified>
</cp:coreProperties>
</file>